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1B12DF3B" w14:textId="219ECB99" w:rsidR="000F510E" w:rsidRDefault="003F0FEC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 PHOBIAS MATCH UPS  1</w:t>
            </w:r>
            <w:r w:rsidR="00B956D7">
              <w:rPr>
                <w:b/>
                <w:sz w:val="48"/>
                <w:szCs w:val="48"/>
              </w:rPr>
              <w:t xml:space="preserve"> - </w:t>
            </w:r>
            <w:r w:rsidR="00A028E6">
              <w:rPr>
                <w:b/>
                <w:sz w:val="48"/>
                <w:szCs w:val="48"/>
              </w:rPr>
              <w:t>ANSWER</w:t>
            </w:r>
            <w:r w:rsidR="00B956D7">
              <w:rPr>
                <w:b/>
                <w:sz w:val="48"/>
                <w:szCs w:val="48"/>
              </w:rPr>
              <w:t>S</w:t>
            </w:r>
          </w:p>
          <w:p w14:paraId="2F2CDFCE" w14:textId="6829F42D" w:rsidR="003F0FEC" w:rsidRPr="003F0FEC" w:rsidRDefault="003F0FEC" w:rsidP="00B96C57">
            <w:pPr>
              <w:spacing w:before="240" w:after="240"/>
              <w:rPr>
                <w:b/>
                <w:sz w:val="36"/>
                <w:szCs w:val="36"/>
              </w:rPr>
            </w:pPr>
            <w:r w:rsidRPr="003F0FEC">
              <w:rPr>
                <w:b/>
                <w:sz w:val="36"/>
                <w:szCs w:val="36"/>
              </w:rPr>
              <w:t>MATCH EACH PHOBIA WITH ITS SCIENTIFIC NAME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993142F" w:rsidR="0083184F" w:rsidRPr="00F336E7" w:rsidRDefault="003F0FEC" w:rsidP="009C71C1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ittakonophobia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C855432" w:rsidR="0083184F" w:rsidRPr="00F336E7" w:rsidRDefault="00A028E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- Stickers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3FFB6EE" w:rsidR="0083184F" w:rsidRPr="00F336E7" w:rsidRDefault="003F0FEC" w:rsidP="0034511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Hippopotomonstrosequipedaliophobia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7957421" w:rsidR="0083184F" w:rsidRPr="00F336E7" w:rsidRDefault="00A028E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- Long Words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17106373" w:rsidR="0083184F" w:rsidRPr="00F336E7" w:rsidRDefault="003F0FEC" w:rsidP="0034511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Chiroptophobia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9227784" w:rsidR="0083184F" w:rsidRPr="00F336E7" w:rsidRDefault="00A028E6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- Bats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4828C68" w:rsidR="0083184F" w:rsidRPr="00F336E7" w:rsidRDefault="003F0FE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Batophobi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518C227" w:rsidR="0083184F" w:rsidRPr="00F336E7" w:rsidRDefault="00A028E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– Tall Buildings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5D97A9C0" w:rsidR="0083184F" w:rsidRPr="00F336E7" w:rsidRDefault="003F0FE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Acrophobi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C585CFE" w:rsidR="0083184F" w:rsidRPr="00F336E7" w:rsidRDefault="00A028E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- Heights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45377E3" w:rsidR="0083184F" w:rsidRPr="00F336E7" w:rsidRDefault="003F0FE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Agoraphobi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61A8911" w14:textId="77777777" w:rsidR="00A028E6" w:rsidRDefault="00A028E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– Open Spaces </w:t>
            </w:r>
          </w:p>
          <w:p w14:paraId="1D26E3BA" w14:textId="6309186E" w:rsidR="0083184F" w:rsidRPr="00F336E7" w:rsidRDefault="00A028E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reek Agora = marketplace)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6863D18" w:rsidR="0083184F" w:rsidRPr="00F336E7" w:rsidRDefault="003F0FE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Entomophobi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0B17C68" w:rsidR="0083184F" w:rsidRPr="00F336E7" w:rsidRDefault="00A028E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- Insects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C7500C3" w:rsidR="0083184F" w:rsidRPr="00F336E7" w:rsidRDefault="003F0FE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Ornithophobi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C259377" w:rsidR="0083184F" w:rsidRPr="00F336E7" w:rsidRDefault="00A028E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- Birds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1EE5930" w:rsidR="0083184F" w:rsidRPr="00F336E7" w:rsidRDefault="003F0FE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Pogonophobi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F069B98" w:rsidR="0083184F" w:rsidRPr="00F336E7" w:rsidRDefault="00A028E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- Beards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2DC703BB" w:rsidR="0083184F" w:rsidRPr="00F336E7" w:rsidRDefault="003F0FEC" w:rsidP="00D365A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riskaidekaphobi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A14CBE2" w:rsidR="0083184F" w:rsidRPr="00F336E7" w:rsidRDefault="00A028E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The Number Thirteen</w:t>
            </w:r>
          </w:p>
        </w:tc>
      </w:tr>
    </w:tbl>
    <w:p w14:paraId="2CDE40DE" w14:textId="360A3AE9" w:rsidR="00C31D55" w:rsidRDefault="00C31D55" w:rsidP="00DF17A8">
      <w:pPr>
        <w:rPr>
          <w:b/>
          <w:sz w:val="24"/>
          <w:szCs w:val="24"/>
        </w:rPr>
      </w:pPr>
    </w:p>
    <w:p w14:paraId="4182DE34" w14:textId="54933766" w:rsidR="00B956D7" w:rsidRDefault="00B956D7" w:rsidP="00B956D7">
      <w:pPr>
        <w:ind w:firstLine="720"/>
        <w:rPr>
          <w:sz w:val="24"/>
          <w:szCs w:val="24"/>
        </w:rPr>
      </w:pPr>
    </w:p>
    <w:p w14:paraId="2EC11AF9" w14:textId="77777777" w:rsidR="00B956D7" w:rsidRPr="00B956D7" w:rsidRDefault="00B956D7" w:rsidP="00B956D7">
      <w:pPr>
        <w:ind w:firstLine="720"/>
        <w:rPr>
          <w:sz w:val="24"/>
          <w:szCs w:val="24"/>
        </w:rPr>
      </w:pPr>
    </w:p>
    <w:sectPr w:rsidR="00B956D7" w:rsidRPr="00B956D7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124BE"/>
    <w:rsid w:val="002271A9"/>
    <w:rsid w:val="002D6D87"/>
    <w:rsid w:val="00305BDB"/>
    <w:rsid w:val="0037145F"/>
    <w:rsid w:val="003940DF"/>
    <w:rsid w:val="003C1844"/>
    <w:rsid w:val="003D0CD9"/>
    <w:rsid w:val="003F0FEC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76827"/>
    <w:rsid w:val="008A13AA"/>
    <w:rsid w:val="00995462"/>
    <w:rsid w:val="009A1F40"/>
    <w:rsid w:val="009B46B0"/>
    <w:rsid w:val="009C71C1"/>
    <w:rsid w:val="009D1236"/>
    <w:rsid w:val="009E3E3E"/>
    <w:rsid w:val="00A028E6"/>
    <w:rsid w:val="00AE6E49"/>
    <w:rsid w:val="00B74F38"/>
    <w:rsid w:val="00B956D7"/>
    <w:rsid w:val="00B96C57"/>
    <w:rsid w:val="00BC71A6"/>
    <w:rsid w:val="00C31D55"/>
    <w:rsid w:val="00CC38EF"/>
    <w:rsid w:val="00D365AD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08:11:00Z</dcterms:created>
  <dcterms:modified xsi:type="dcterms:W3CDTF">2020-07-23T08:11:00Z</dcterms:modified>
</cp:coreProperties>
</file>